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B7" w:rsidRPr="004078BB" w:rsidRDefault="000F39F6" w:rsidP="00AB1880">
      <w:pPr>
        <w:spacing w:after="0"/>
        <w:jc w:val="center"/>
        <w:rPr>
          <w:b/>
          <w:sz w:val="28"/>
        </w:rPr>
      </w:pPr>
      <w:r w:rsidRPr="004078BB">
        <w:rPr>
          <w:b/>
          <w:sz w:val="28"/>
        </w:rPr>
        <w:t>EMERGENCY CONTACT / PARENTAL CONSENT FORM</w:t>
      </w:r>
    </w:p>
    <w:p w:rsidR="000F39F6" w:rsidRPr="004078BB" w:rsidRDefault="000F39F6" w:rsidP="00AB1880">
      <w:pPr>
        <w:spacing w:after="0"/>
        <w:jc w:val="center"/>
        <w:rPr>
          <w:sz w:val="16"/>
        </w:rPr>
      </w:pPr>
      <w:r w:rsidRPr="004078BB">
        <w:rPr>
          <w:sz w:val="16"/>
        </w:rPr>
        <w:t>55 PA CODE CHAPTERS 3270.124(A)(B) &amp; 182; 3280. 181 &amp; 182; 3290.124 (A)(B). 3290. 181 &amp; .182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5580"/>
        <w:gridCol w:w="1350"/>
        <w:gridCol w:w="1350"/>
        <w:gridCol w:w="1080"/>
        <w:gridCol w:w="1800"/>
      </w:tblGrid>
      <w:tr w:rsidR="004078BB" w:rsidRPr="00A64FE2" w:rsidTr="004078BB">
        <w:tc>
          <w:tcPr>
            <w:tcW w:w="9360" w:type="dxa"/>
            <w:gridSpan w:val="4"/>
          </w:tcPr>
          <w:p w:rsidR="004078BB" w:rsidRPr="004078BB" w:rsidRDefault="004078BB" w:rsidP="00AB1880">
            <w:pPr>
              <w:rPr>
                <w:b/>
                <w:sz w:val="20"/>
              </w:rPr>
            </w:pPr>
            <w:r w:rsidRPr="004078BB">
              <w:rPr>
                <w:b/>
                <w:sz w:val="20"/>
              </w:rPr>
              <w:t>CHILD’S NAME:</w:t>
            </w:r>
          </w:p>
          <w:p w:rsidR="004078BB" w:rsidRPr="004078BB" w:rsidRDefault="004078BB" w:rsidP="00AB1880"/>
        </w:tc>
        <w:tc>
          <w:tcPr>
            <w:tcW w:w="1800" w:type="dxa"/>
          </w:tcPr>
          <w:p w:rsidR="004078BB" w:rsidRPr="0014439D" w:rsidRDefault="004078BB" w:rsidP="007365F3">
            <w:pPr>
              <w:rPr>
                <w:sz w:val="16"/>
              </w:rPr>
            </w:pPr>
            <w:r>
              <w:rPr>
                <w:sz w:val="16"/>
              </w:rPr>
              <w:t>BIRTHDATE</w:t>
            </w:r>
          </w:p>
        </w:tc>
      </w:tr>
      <w:tr w:rsidR="000F39F6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ADDRESS:</w:t>
            </w:r>
          </w:p>
          <w:p w:rsidR="000F39F6" w:rsidRPr="004078BB" w:rsidRDefault="000F39F6" w:rsidP="00AB1880"/>
        </w:tc>
        <w:tc>
          <w:tcPr>
            <w:tcW w:w="2880" w:type="dxa"/>
            <w:gridSpan w:val="2"/>
            <w:tcBorders>
              <w:left w:val="nil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</w:p>
        </w:tc>
      </w:tr>
      <w:tr w:rsidR="000F39F6" w:rsidRPr="00A64FE2" w:rsidTr="0014439D">
        <w:trPr>
          <w:trHeight w:val="386"/>
        </w:trPr>
        <w:tc>
          <w:tcPr>
            <w:tcW w:w="8280" w:type="dxa"/>
            <w:gridSpan w:val="3"/>
          </w:tcPr>
          <w:p w:rsidR="000F39F6" w:rsidRPr="004078BB" w:rsidRDefault="000F39F6" w:rsidP="00AB1880">
            <w:pPr>
              <w:rPr>
                <w:b/>
                <w:sz w:val="20"/>
              </w:rPr>
            </w:pPr>
            <w:r w:rsidRPr="004078BB">
              <w:rPr>
                <w:b/>
                <w:sz w:val="20"/>
              </w:rPr>
              <w:t>MOTHER’S NAME/LEGAL GUARDIAN:</w:t>
            </w:r>
          </w:p>
          <w:p w:rsidR="000F39F6" w:rsidRPr="004078BB" w:rsidRDefault="000F39F6" w:rsidP="00AB1880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F39F6" w:rsidRPr="0014439D" w:rsidRDefault="004078BB" w:rsidP="00AB1880">
            <w:pPr>
              <w:rPr>
                <w:sz w:val="16"/>
              </w:rPr>
            </w:pPr>
            <w:r>
              <w:rPr>
                <w:sz w:val="16"/>
              </w:rPr>
              <w:t>HOME TELEPHONE NUMBER</w:t>
            </w:r>
          </w:p>
          <w:p w:rsidR="0049037D" w:rsidRPr="0014439D" w:rsidRDefault="0049037D" w:rsidP="0088659D">
            <w:pPr>
              <w:rPr>
                <w:sz w:val="16"/>
              </w:rPr>
            </w:pPr>
          </w:p>
        </w:tc>
      </w:tr>
      <w:tr w:rsidR="000F39F6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ADDRESS:</w:t>
            </w:r>
          </w:p>
          <w:p w:rsidR="000F39F6" w:rsidRPr="004078BB" w:rsidRDefault="000F39F6" w:rsidP="00AB1880">
            <w:pPr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</w:p>
        </w:tc>
      </w:tr>
      <w:tr w:rsidR="000F39F6" w:rsidRPr="00A64FE2" w:rsidTr="0014439D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BUSINESS NAME:</w:t>
            </w:r>
          </w:p>
          <w:p w:rsidR="0049037D" w:rsidRPr="004078BB" w:rsidRDefault="0049037D" w:rsidP="00AB1880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F39F6" w:rsidRPr="0014439D" w:rsidRDefault="004078BB" w:rsidP="00AB1880">
            <w:pPr>
              <w:rPr>
                <w:sz w:val="16"/>
              </w:rPr>
            </w:pPr>
            <w:r>
              <w:rPr>
                <w:sz w:val="16"/>
              </w:rPr>
              <w:t>BUSINESS TELEPHONE NUMBER</w:t>
            </w:r>
          </w:p>
          <w:p w:rsidR="000F39F6" w:rsidRPr="0014439D" w:rsidRDefault="000F39F6" w:rsidP="00AB1880">
            <w:pPr>
              <w:rPr>
                <w:sz w:val="16"/>
              </w:rPr>
            </w:pPr>
          </w:p>
        </w:tc>
      </w:tr>
      <w:tr w:rsidR="000F39F6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ADDRESS:</w:t>
            </w:r>
          </w:p>
          <w:p w:rsidR="000F39F6" w:rsidRPr="004078BB" w:rsidRDefault="000F39F6" w:rsidP="00AB1880"/>
        </w:tc>
        <w:tc>
          <w:tcPr>
            <w:tcW w:w="2880" w:type="dxa"/>
            <w:gridSpan w:val="2"/>
            <w:tcBorders>
              <w:left w:val="nil"/>
            </w:tcBorders>
          </w:tcPr>
          <w:p w:rsidR="000F39F6" w:rsidRPr="0014439D" w:rsidRDefault="000F39F6" w:rsidP="00AB1880">
            <w:pPr>
              <w:rPr>
                <w:sz w:val="16"/>
              </w:rPr>
            </w:pPr>
          </w:p>
        </w:tc>
      </w:tr>
      <w:tr w:rsidR="000F39F6" w:rsidRPr="00A64FE2" w:rsidTr="0014439D">
        <w:tc>
          <w:tcPr>
            <w:tcW w:w="8280" w:type="dxa"/>
            <w:gridSpan w:val="3"/>
          </w:tcPr>
          <w:p w:rsidR="000F39F6" w:rsidRPr="004078BB" w:rsidRDefault="00207E7B" w:rsidP="00AB1880">
            <w:pPr>
              <w:rPr>
                <w:b/>
                <w:sz w:val="20"/>
              </w:rPr>
            </w:pPr>
            <w:r w:rsidRPr="004078BB">
              <w:rPr>
                <w:b/>
                <w:sz w:val="20"/>
              </w:rPr>
              <w:t>FATHER’S NAME/LEGAL GUARDIAN:</w:t>
            </w:r>
          </w:p>
          <w:p w:rsidR="00207E7B" w:rsidRPr="004078BB" w:rsidRDefault="00207E7B" w:rsidP="00AB1880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F39F6" w:rsidRPr="0014439D" w:rsidRDefault="004078BB" w:rsidP="00AB1880">
            <w:pPr>
              <w:rPr>
                <w:sz w:val="16"/>
              </w:rPr>
            </w:pPr>
            <w:r>
              <w:rPr>
                <w:sz w:val="16"/>
              </w:rPr>
              <w:t>HOME TELEPHONE NUMBER</w:t>
            </w:r>
          </w:p>
          <w:p w:rsidR="0049037D" w:rsidRPr="0014439D" w:rsidRDefault="0049037D" w:rsidP="00AB1880">
            <w:pPr>
              <w:rPr>
                <w:sz w:val="16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14439D" w:rsidRDefault="00FA6F04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ADDRESS:</w:t>
            </w:r>
          </w:p>
          <w:p w:rsidR="00FA6F04" w:rsidRPr="004078BB" w:rsidRDefault="00FA6F04" w:rsidP="00AB1880">
            <w:pPr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FA6F04" w:rsidRPr="0014439D" w:rsidRDefault="00FA6F04" w:rsidP="00AB1880">
            <w:pPr>
              <w:rPr>
                <w:sz w:val="16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</w:tcPr>
          <w:p w:rsidR="00FA6F04" w:rsidRPr="0014439D" w:rsidRDefault="00FA6F04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BUSINESS NAME:</w:t>
            </w:r>
          </w:p>
          <w:p w:rsidR="0049037D" w:rsidRPr="004078BB" w:rsidRDefault="0049037D" w:rsidP="00AB1880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A6F04" w:rsidRPr="0014439D" w:rsidRDefault="004078BB" w:rsidP="00AB1880">
            <w:pPr>
              <w:rPr>
                <w:sz w:val="16"/>
              </w:rPr>
            </w:pPr>
            <w:r>
              <w:rPr>
                <w:sz w:val="16"/>
              </w:rPr>
              <w:t>BUSINESS TELEPHONE NUMBER</w:t>
            </w:r>
          </w:p>
          <w:p w:rsidR="00FA6F04" w:rsidRPr="0014439D" w:rsidRDefault="00FA6F04" w:rsidP="00AB1880">
            <w:pPr>
              <w:rPr>
                <w:sz w:val="16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14439D" w:rsidRDefault="00FA6F04" w:rsidP="00AB1880">
            <w:pPr>
              <w:rPr>
                <w:sz w:val="16"/>
              </w:rPr>
            </w:pPr>
            <w:r w:rsidRPr="0014439D">
              <w:rPr>
                <w:sz w:val="16"/>
              </w:rPr>
              <w:t>ADDRESS:</w:t>
            </w:r>
          </w:p>
          <w:p w:rsidR="00FA6F04" w:rsidRPr="004078BB" w:rsidRDefault="00FA6F04" w:rsidP="00AB1880"/>
        </w:tc>
        <w:tc>
          <w:tcPr>
            <w:tcW w:w="2880" w:type="dxa"/>
            <w:gridSpan w:val="2"/>
            <w:tcBorders>
              <w:left w:val="nil"/>
            </w:tcBorders>
          </w:tcPr>
          <w:p w:rsidR="00FA6F04" w:rsidRPr="0014439D" w:rsidRDefault="00FA6F04" w:rsidP="00AB1880">
            <w:pPr>
              <w:rPr>
                <w:sz w:val="16"/>
              </w:rPr>
            </w:pPr>
          </w:p>
        </w:tc>
      </w:tr>
      <w:tr w:rsidR="0014439D" w:rsidRPr="00A64FE2" w:rsidTr="0014439D">
        <w:tc>
          <w:tcPr>
            <w:tcW w:w="11160" w:type="dxa"/>
            <w:gridSpan w:val="5"/>
          </w:tcPr>
          <w:p w:rsidR="0014439D" w:rsidRPr="0014439D" w:rsidRDefault="0014439D" w:rsidP="00AB1880">
            <w:pPr>
              <w:rPr>
                <w:sz w:val="18"/>
              </w:rPr>
            </w:pPr>
            <w:r w:rsidRPr="004078BB">
              <w:rPr>
                <w:b/>
                <w:sz w:val="20"/>
              </w:rPr>
              <w:t xml:space="preserve">EMERGENCY CONTACT PERSON(S)                                           </w:t>
            </w:r>
            <w:r w:rsidRPr="0014439D">
              <w:rPr>
                <w:sz w:val="16"/>
              </w:rPr>
              <w:t>NAME</w:t>
            </w:r>
            <w:r>
              <w:rPr>
                <w:sz w:val="18"/>
              </w:rPr>
              <w:t xml:space="preserve">                                                                   </w:t>
            </w:r>
            <w:r w:rsidRPr="0014439D">
              <w:rPr>
                <w:sz w:val="16"/>
              </w:rPr>
              <w:t>TELEPHONE NUMBER WHEN CHILD IS IN CARE</w:t>
            </w:r>
          </w:p>
          <w:p w:rsidR="0014439D" w:rsidRPr="004078BB" w:rsidRDefault="0014439D" w:rsidP="00AB1880"/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A64FE2" w:rsidRDefault="00FA6F04" w:rsidP="00AB1880">
            <w:pPr>
              <w:rPr>
                <w:b/>
                <w:sz w:val="18"/>
              </w:rPr>
            </w:pPr>
          </w:p>
          <w:p w:rsidR="00FA6F04" w:rsidRPr="004078BB" w:rsidRDefault="00FA6F04" w:rsidP="00AB1880"/>
        </w:tc>
        <w:tc>
          <w:tcPr>
            <w:tcW w:w="2880" w:type="dxa"/>
            <w:gridSpan w:val="2"/>
            <w:tcBorders>
              <w:left w:val="nil"/>
            </w:tcBorders>
          </w:tcPr>
          <w:p w:rsidR="0049037D" w:rsidRPr="0014439D" w:rsidRDefault="0049037D" w:rsidP="00AB1880">
            <w:pPr>
              <w:rPr>
                <w:sz w:val="16"/>
              </w:rPr>
            </w:pPr>
          </w:p>
          <w:p w:rsidR="00FA6F04" w:rsidRPr="0014439D" w:rsidRDefault="00FA6F04" w:rsidP="0088659D">
            <w:pPr>
              <w:rPr>
                <w:sz w:val="16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A64FE2" w:rsidRDefault="00FA6F04" w:rsidP="00AB1880">
            <w:pPr>
              <w:rPr>
                <w:b/>
                <w:sz w:val="18"/>
              </w:rPr>
            </w:pPr>
          </w:p>
          <w:p w:rsidR="00FA6F04" w:rsidRPr="004078BB" w:rsidRDefault="00FA6F04" w:rsidP="00AB1880"/>
        </w:tc>
        <w:tc>
          <w:tcPr>
            <w:tcW w:w="2880" w:type="dxa"/>
            <w:gridSpan w:val="2"/>
            <w:tcBorders>
              <w:left w:val="nil"/>
            </w:tcBorders>
          </w:tcPr>
          <w:p w:rsidR="00FA6F04" w:rsidRPr="0014439D" w:rsidRDefault="00FA6F04" w:rsidP="00AB1880">
            <w:pPr>
              <w:rPr>
                <w:sz w:val="16"/>
              </w:rPr>
            </w:pPr>
          </w:p>
        </w:tc>
      </w:tr>
      <w:tr w:rsidR="0014439D" w:rsidRPr="00A64FE2" w:rsidTr="0014439D">
        <w:tc>
          <w:tcPr>
            <w:tcW w:w="11160" w:type="dxa"/>
            <w:gridSpan w:val="5"/>
          </w:tcPr>
          <w:p w:rsidR="0014439D" w:rsidRPr="0014439D" w:rsidRDefault="0014439D" w:rsidP="00AB1880">
            <w:pPr>
              <w:rPr>
                <w:sz w:val="18"/>
              </w:rPr>
            </w:pPr>
            <w:r w:rsidRPr="004078BB">
              <w:rPr>
                <w:b/>
                <w:sz w:val="20"/>
              </w:rPr>
              <w:t xml:space="preserve">PERSON(S) TO WHOM CHILD MAY BE RELEASED                  </w:t>
            </w:r>
            <w:r w:rsidRPr="004078BB">
              <w:rPr>
                <w:sz w:val="16"/>
              </w:rPr>
              <w:t>NAME</w:t>
            </w:r>
            <w:r w:rsidRPr="00A64FE2">
              <w:rPr>
                <w:sz w:val="18"/>
              </w:rPr>
              <w:t xml:space="preserve">                  </w:t>
            </w:r>
            <w:r w:rsidRPr="0014439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</w:t>
            </w:r>
            <w:r w:rsidRPr="0014439D">
              <w:rPr>
                <w:sz w:val="16"/>
              </w:rPr>
              <w:t>ADDRESS</w:t>
            </w:r>
            <w:r>
              <w:rPr>
                <w:sz w:val="18"/>
              </w:rPr>
              <w:t xml:space="preserve">                       </w:t>
            </w:r>
            <w:r w:rsidRPr="0014439D">
              <w:rPr>
                <w:sz w:val="16"/>
              </w:rPr>
              <w:t>TELEPHONE NUMBER WHEN CHILD IS IN CARE</w:t>
            </w:r>
          </w:p>
          <w:p w:rsidR="0014439D" w:rsidRPr="004078BB" w:rsidRDefault="0014439D" w:rsidP="00AB1880"/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4078BB" w:rsidRDefault="00FA6F04" w:rsidP="00AB1880">
            <w:pPr>
              <w:rPr>
                <w:b/>
              </w:rPr>
            </w:pPr>
          </w:p>
          <w:p w:rsidR="00FA6F04" w:rsidRPr="0049037D" w:rsidRDefault="00FA6F04" w:rsidP="00AB1880">
            <w:pPr>
              <w:rPr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FA6F04" w:rsidRDefault="00FA6F04" w:rsidP="00AB1880">
            <w:pPr>
              <w:rPr>
                <w:sz w:val="18"/>
              </w:rPr>
            </w:pPr>
          </w:p>
          <w:p w:rsidR="0049037D" w:rsidRPr="00A64FE2" w:rsidRDefault="0049037D" w:rsidP="00AB1880">
            <w:pPr>
              <w:rPr>
                <w:sz w:val="18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A64FE2" w:rsidRDefault="00FA6F04" w:rsidP="00AB1880">
            <w:pPr>
              <w:rPr>
                <w:b/>
                <w:sz w:val="18"/>
              </w:rPr>
            </w:pPr>
          </w:p>
          <w:p w:rsidR="00FA6F04" w:rsidRPr="004078BB" w:rsidRDefault="00FA6F04" w:rsidP="00AB1880"/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</w:tcBorders>
          </w:tcPr>
          <w:p w:rsidR="00FA6F04" w:rsidRDefault="00FA6F04" w:rsidP="00AB1880">
            <w:pPr>
              <w:rPr>
                <w:sz w:val="18"/>
              </w:rPr>
            </w:pPr>
          </w:p>
          <w:p w:rsidR="0049037D" w:rsidRPr="00A64FE2" w:rsidRDefault="0049037D" w:rsidP="00AB1880">
            <w:pPr>
              <w:rPr>
                <w:sz w:val="18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  <w:tcBorders>
              <w:right w:val="single" w:sz="4" w:space="0" w:color="auto"/>
            </w:tcBorders>
          </w:tcPr>
          <w:p w:rsidR="00FA6F04" w:rsidRPr="004078BB" w:rsidRDefault="00FA6F04" w:rsidP="00AB1880">
            <w:pPr>
              <w:rPr>
                <w:b/>
                <w:sz w:val="20"/>
              </w:rPr>
            </w:pPr>
            <w:r w:rsidRPr="004078BB">
              <w:rPr>
                <w:b/>
                <w:sz w:val="20"/>
              </w:rPr>
              <w:t>NAME OF CHILD’S PHYSICIAN/MEDICAL CARE PROVIDER</w:t>
            </w:r>
          </w:p>
          <w:p w:rsidR="0049037D" w:rsidRPr="004078BB" w:rsidRDefault="0049037D" w:rsidP="00F90CB1">
            <w:pPr>
              <w:rPr>
                <w:b/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TELEPHONE NUMBER</w:t>
            </w:r>
          </w:p>
          <w:p w:rsidR="00FA6F04" w:rsidRPr="00A64FE2" w:rsidRDefault="00FA6F04" w:rsidP="007365F3">
            <w:pPr>
              <w:rPr>
                <w:sz w:val="18"/>
              </w:rPr>
            </w:pPr>
          </w:p>
        </w:tc>
      </w:tr>
      <w:tr w:rsidR="00FA6F04" w:rsidRPr="00A64FE2" w:rsidTr="0014439D">
        <w:tc>
          <w:tcPr>
            <w:tcW w:w="8280" w:type="dxa"/>
            <w:gridSpan w:val="3"/>
            <w:tcBorders>
              <w:right w:val="nil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ADDRESS</w:t>
            </w:r>
            <w:r w:rsidR="0049037D" w:rsidRPr="004078BB">
              <w:rPr>
                <w:sz w:val="16"/>
              </w:rPr>
              <w:t xml:space="preserve"> </w:t>
            </w:r>
          </w:p>
          <w:p w:rsidR="0049037D" w:rsidRPr="004078BB" w:rsidRDefault="0049037D" w:rsidP="00AB1880"/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</w:tcBorders>
          </w:tcPr>
          <w:p w:rsidR="00FA6F04" w:rsidRPr="00A64FE2" w:rsidRDefault="00FA6F04" w:rsidP="00AB1880">
            <w:pPr>
              <w:rPr>
                <w:sz w:val="18"/>
              </w:rPr>
            </w:pPr>
          </w:p>
          <w:p w:rsidR="00FA6F04" w:rsidRPr="00A64FE2" w:rsidRDefault="00FA6F04" w:rsidP="00AB1880">
            <w:pPr>
              <w:rPr>
                <w:sz w:val="18"/>
              </w:rPr>
            </w:pPr>
          </w:p>
        </w:tc>
      </w:tr>
      <w:tr w:rsidR="004078BB" w:rsidRPr="00A64FE2" w:rsidTr="004078BB">
        <w:tc>
          <w:tcPr>
            <w:tcW w:w="6930" w:type="dxa"/>
            <w:gridSpan w:val="2"/>
          </w:tcPr>
          <w:p w:rsidR="004078BB" w:rsidRPr="004078BB" w:rsidRDefault="004078BB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SPECIAL DISABILITIES (IF ANY)</w:t>
            </w:r>
          </w:p>
          <w:p w:rsidR="004078BB" w:rsidRPr="004078BB" w:rsidRDefault="004078BB" w:rsidP="00AB1880"/>
        </w:tc>
        <w:tc>
          <w:tcPr>
            <w:tcW w:w="4230" w:type="dxa"/>
            <w:gridSpan w:val="3"/>
          </w:tcPr>
          <w:p w:rsidR="004078BB" w:rsidRPr="004078BB" w:rsidRDefault="004078BB" w:rsidP="004078BB">
            <w:pPr>
              <w:rPr>
                <w:sz w:val="16"/>
              </w:rPr>
            </w:pPr>
            <w:r w:rsidRPr="004078BB">
              <w:rPr>
                <w:sz w:val="16"/>
              </w:rPr>
              <w:t>ALLERGIES (INCLUDING MEDICATION REACTION)</w:t>
            </w:r>
          </w:p>
        </w:tc>
      </w:tr>
      <w:tr w:rsidR="00FA6F04" w:rsidRPr="00A64FE2" w:rsidTr="004078BB">
        <w:tc>
          <w:tcPr>
            <w:tcW w:w="6930" w:type="dxa"/>
            <w:gridSpan w:val="2"/>
            <w:tcBorders>
              <w:right w:val="single" w:sz="4" w:space="0" w:color="auto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MEDICAL OR DIETARY INFORMATION NECESSARY IN AN EMERGENCY SITUATION</w:t>
            </w:r>
          </w:p>
          <w:p w:rsidR="000332A0" w:rsidRPr="004078BB" w:rsidRDefault="00F90CB1" w:rsidP="00E27725">
            <w:pPr>
              <w:rPr>
                <w:sz w:val="16"/>
                <w:szCs w:val="16"/>
              </w:rPr>
            </w:pPr>
            <w:r w:rsidRPr="004078BB">
              <w:rPr>
                <w:sz w:val="16"/>
                <w:szCs w:val="16"/>
              </w:rPr>
              <w:t>Please see care plan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MEDICATION, SPECIAL CONDITIONS</w:t>
            </w:r>
          </w:p>
          <w:p w:rsidR="00FA6F04" w:rsidRPr="004078BB" w:rsidRDefault="00FA6F04" w:rsidP="00AB1880"/>
        </w:tc>
      </w:tr>
      <w:tr w:rsidR="00FA6F04" w:rsidRPr="00A64FE2" w:rsidTr="004078BB">
        <w:tc>
          <w:tcPr>
            <w:tcW w:w="6930" w:type="dxa"/>
            <w:gridSpan w:val="2"/>
            <w:tcBorders>
              <w:right w:val="nil"/>
            </w:tcBorders>
            <w:vAlign w:val="center"/>
          </w:tcPr>
          <w:p w:rsidR="00FA6F04" w:rsidRPr="004078BB" w:rsidRDefault="00FA6F04" w:rsidP="004078BB">
            <w:pPr>
              <w:rPr>
                <w:sz w:val="16"/>
              </w:rPr>
            </w:pPr>
            <w:r w:rsidRPr="004078BB">
              <w:rPr>
                <w:sz w:val="16"/>
              </w:rPr>
              <w:t>ADDITIONAL INFORMATION ON SPECIAL NEEDS OF CHILD</w:t>
            </w:r>
          </w:p>
          <w:p w:rsidR="00AB1880" w:rsidRPr="004078BB" w:rsidRDefault="00A430F4" w:rsidP="004078BB">
            <w:r w:rsidRPr="004078BB">
              <w:rPr>
                <w:sz w:val="16"/>
                <w:szCs w:val="16"/>
              </w:rPr>
              <w:t>Please see care plan for more information</w:t>
            </w:r>
            <w:r w:rsidRPr="004078BB">
              <w:t>.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</w:p>
          <w:p w:rsidR="00FA6F04" w:rsidRPr="004078BB" w:rsidRDefault="00FA6F04" w:rsidP="00AB1880">
            <w:pPr>
              <w:rPr>
                <w:sz w:val="16"/>
              </w:rPr>
            </w:pPr>
          </w:p>
        </w:tc>
      </w:tr>
      <w:tr w:rsidR="00FA6F04" w:rsidRPr="00A64FE2" w:rsidTr="004078BB">
        <w:tc>
          <w:tcPr>
            <w:tcW w:w="6930" w:type="dxa"/>
            <w:gridSpan w:val="2"/>
            <w:tcBorders>
              <w:right w:val="single" w:sz="4" w:space="0" w:color="auto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HEALTH INSURANCE COVERAGE FOR CHILD OR MEDICAL ASSISTANCE BENFITS</w:t>
            </w:r>
          </w:p>
          <w:p w:rsidR="00AB1880" w:rsidRPr="004078BB" w:rsidRDefault="00AB1880" w:rsidP="00AB1880"/>
        </w:tc>
        <w:tc>
          <w:tcPr>
            <w:tcW w:w="4230" w:type="dxa"/>
            <w:gridSpan w:val="3"/>
            <w:tcBorders>
              <w:left w:val="single" w:sz="4" w:space="0" w:color="auto"/>
            </w:tcBorders>
          </w:tcPr>
          <w:p w:rsidR="00FA6F04" w:rsidRPr="004078BB" w:rsidRDefault="00FA6F04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POLICY # (REQUIRED)</w:t>
            </w:r>
          </w:p>
          <w:p w:rsidR="0024438B" w:rsidRPr="004078BB" w:rsidRDefault="0024438B" w:rsidP="0071434E">
            <w:pPr>
              <w:rPr>
                <w:sz w:val="16"/>
              </w:rPr>
            </w:pPr>
          </w:p>
        </w:tc>
      </w:tr>
      <w:tr w:rsidR="0014439D" w:rsidRPr="00A64FE2" w:rsidTr="0014439D">
        <w:tc>
          <w:tcPr>
            <w:tcW w:w="11160" w:type="dxa"/>
            <w:gridSpan w:val="5"/>
            <w:shd w:val="clear" w:color="auto" w:fill="000000" w:themeFill="text1"/>
          </w:tcPr>
          <w:p w:rsidR="0014439D" w:rsidRPr="004078BB" w:rsidRDefault="0014439D" w:rsidP="004078BB">
            <w:pPr>
              <w:rPr>
                <w:b/>
                <w:color w:val="FFFFFF" w:themeColor="background1"/>
                <w:sz w:val="20"/>
              </w:rPr>
            </w:pPr>
            <w:r w:rsidRPr="004078BB">
              <w:rPr>
                <w:b/>
                <w:color w:val="FFFFFF" w:themeColor="background1"/>
                <w:sz w:val="20"/>
              </w:rPr>
              <w:t xml:space="preserve">PARENT’S SIGNATURE IS REQUIRED FOR EACH ITEM BELOW TO INDICATE PARENTAL </w:t>
            </w:r>
            <w:r w:rsidRPr="004078BB">
              <w:rPr>
                <w:b/>
                <w:sz w:val="20"/>
              </w:rPr>
              <w:t>CONSENT</w:t>
            </w:r>
          </w:p>
        </w:tc>
      </w:tr>
      <w:tr w:rsidR="00A64FE2" w:rsidRPr="00A64FE2" w:rsidTr="0014439D">
        <w:tc>
          <w:tcPr>
            <w:tcW w:w="5580" w:type="dxa"/>
          </w:tcPr>
          <w:p w:rsidR="00A64FE2" w:rsidRPr="00A64FE2" w:rsidRDefault="00A64FE2" w:rsidP="00AB1880">
            <w:pPr>
              <w:rPr>
                <w:b/>
                <w:sz w:val="18"/>
              </w:rPr>
            </w:pPr>
            <w:r w:rsidRPr="004078BB">
              <w:rPr>
                <w:b/>
                <w:sz w:val="20"/>
              </w:rPr>
              <w:t>OBTAINING EMERGENCY MEDICAL CARE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A64FE2" w:rsidRPr="004078BB" w:rsidRDefault="00A64FE2" w:rsidP="00AB1880">
            <w:pPr>
              <w:rPr>
                <w:b/>
                <w:sz w:val="20"/>
              </w:rPr>
            </w:pPr>
            <w:r w:rsidRPr="004078BB">
              <w:rPr>
                <w:b/>
                <w:sz w:val="20"/>
              </w:rPr>
              <w:t>ADMIN. OF MINOR FIRST</w:t>
            </w:r>
            <w:r w:rsidR="004078BB">
              <w:rPr>
                <w:b/>
                <w:sz w:val="20"/>
              </w:rPr>
              <w:t xml:space="preserve"> </w:t>
            </w:r>
            <w:r w:rsidRPr="004078BB">
              <w:rPr>
                <w:b/>
                <w:sz w:val="20"/>
              </w:rPr>
              <w:t>-</w:t>
            </w:r>
            <w:r w:rsidR="004078BB">
              <w:rPr>
                <w:b/>
                <w:sz w:val="20"/>
              </w:rPr>
              <w:t xml:space="preserve"> </w:t>
            </w:r>
            <w:r w:rsidRPr="004078BB">
              <w:rPr>
                <w:b/>
                <w:sz w:val="20"/>
              </w:rPr>
              <w:t>AID PROCEDURES</w:t>
            </w:r>
          </w:p>
          <w:p w:rsidR="00A64FE2" w:rsidRPr="004078BB" w:rsidRDefault="00A64FE2" w:rsidP="00AB1880">
            <w:pPr>
              <w:rPr>
                <w:b/>
              </w:rPr>
            </w:pPr>
          </w:p>
        </w:tc>
      </w:tr>
      <w:tr w:rsidR="00A64FE2" w:rsidRPr="00A64FE2" w:rsidTr="0014439D">
        <w:tc>
          <w:tcPr>
            <w:tcW w:w="5580" w:type="dxa"/>
          </w:tcPr>
          <w:p w:rsidR="00A64FE2" w:rsidRPr="004078BB" w:rsidRDefault="00A64FE2" w:rsidP="00AB1880">
            <w:pPr>
              <w:rPr>
                <w:sz w:val="16"/>
              </w:rPr>
            </w:pPr>
            <w:r w:rsidRPr="004078BB">
              <w:rPr>
                <w:sz w:val="16"/>
              </w:rPr>
              <w:t>WALKS AND TRIPS</w:t>
            </w:r>
          </w:p>
          <w:p w:rsidR="00A64FE2" w:rsidRPr="004078BB" w:rsidRDefault="00A64FE2" w:rsidP="00AB1880"/>
        </w:tc>
        <w:tc>
          <w:tcPr>
            <w:tcW w:w="5580" w:type="dxa"/>
            <w:gridSpan w:val="4"/>
            <w:tcBorders>
              <w:bottom w:val="nil"/>
              <w:right w:val="nil"/>
            </w:tcBorders>
          </w:tcPr>
          <w:p w:rsidR="00A64FE2" w:rsidRPr="00A64FE2" w:rsidRDefault="00A64FE2" w:rsidP="00AB1880">
            <w:pPr>
              <w:rPr>
                <w:sz w:val="18"/>
              </w:rPr>
            </w:pPr>
          </w:p>
        </w:tc>
      </w:tr>
    </w:tbl>
    <w:p w:rsidR="004078BB" w:rsidRPr="004078BB" w:rsidRDefault="004078BB" w:rsidP="004078BB">
      <w:pPr>
        <w:spacing w:after="0"/>
        <w:ind w:left="-90"/>
        <w:rPr>
          <w:b/>
          <w:sz w:val="20"/>
        </w:rPr>
      </w:pPr>
      <w:r w:rsidRPr="004078BB">
        <w:rPr>
          <w:b/>
          <w:sz w:val="20"/>
        </w:rPr>
        <w:t>PERIODIC REVIEW</w:t>
      </w:r>
    </w:p>
    <w:p w:rsidR="004078BB" w:rsidRPr="004078BB" w:rsidRDefault="004078BB" w:rsidP="004078BB">
      <w:pPr>
        <w:spacing w:after="0"/>
        <w:ind w:left="-90"/>
        <w:rPr>
          <w:b/>
          <w:sz w:val="32"/>
        </w:rPr>
      </w:pPr>
      <w:bookmarkStart w:id="0" w:name="_GoBack"/>
      <w:bookmarkEnd w:id="0"/>
    </w:p>
    <w:p w:rsidR="00A64FE2" w:rsidRPr="00A64FE2" w:rsidRDefault="004078BB" w:rsidP="0014439D">
      <w:pPr>
        <w:spacing w:after="0"/>
        <w:rPr>
          <w:sz w:val="18"/>
        </w:rPr>
      </w:pPr>
      <w:r>
        <w:rPr>
          <w:sz w:val="18"/>
          <w:u w:val="single"/>
        </w:rPr>
        <w:t xml:space="preserve">   </w:t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</w:rPr>
        <w:t xml:space="preserve">                 </w:t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  <w:r w:rsidR="0014439D">
        <w:rPr>
          <w:sz w:val="18"/>
          <w:u w:val="single"/>
        </w:rPr>
        <w:tab/>
      </w:r>
    </w:p>
    <w:p w:rsidR="00C429DC" w:rsidRPr="00A64FE2" w:rsidRDefault="0014439D" w:rsidP="0014439D">
      <w:pPr>
        <w:spacing w:after="0"/>
        <w:rPr>
          <w:sz w:val="18"/>
        </w:rPr>
      </w:pPr>
      <w:r>
        <w:rPr>
          <w:sz w:val="18"/>
        </w:rPr>
        <w:tab/>
        <w:t xml:space="preserve">                          </w:t>
      </w:r>
      <w:r w:rsidR="004078BB">
        <w:rPr>
          <w:sz w:val="16"/>
        </w:rPr>
        <w:t>SIGNATURE OF PARENT or</w:t>
      </w:r>
      <w:r w:rsidR="00A64FE2" w:rsidRPr="0014439D">
        <w:rPr>
          <w:sz w:val="16"/>
        </w:rPr>
        <w:t xml:space="preserve"> GUARDIAN</w:t>
      </w:r>
      <w:r w:rsidR="00A64FE2" w:rsidRPr="0014439D">
        <w:rPr>
          <w:sz w:val="16"/>
        </w:rPr>
        <w:tab/>
      </w:r>
      <w:r w:rsidR="00A64FE2" w:rsidRPr="0014439D">
        <w:rPr>
          <w:sz w:val="16"/>
        </w:rPr>
        <w:tab/>
      </w:r>
      <w:r w:rsidR="00A64FE2" w:rsidRPr="0014439D">
        <w:rPr>
          <w:sz w:val="16"/>
        </w:rPr>
        <w:tab/>
      </w:r>
      <w:r w:rsidR="00A64FE2" w:rsidRPr="0014439D">
        <w:rPr>
          <w:sz w:val="16"/>
        </w:rPr>
        <w:tab/>
      </w:r>
      <w:r w:rsidRPr="0014439D">
        <w:rPr>
          <w:sz w:val="16"/>
        </w:rPr>
        <w:t xml:space="preserve">                                      </w:t>
      </w:r>
      <w:r>
        <w:rPr>
          <w:sz w:val="16"/>
        </w:rPr>
        <w:t xml:space="preserve">                        </w:t>
      </w:r>
      <w:r w:rsidR="00A64FE2" w:rsidRPr="0014439D">
        <w:rPr>
          <w:sz w:val="16"/>
        </w:rPr>
        <w:t>DATE</w:t>
      </w:r>
    </w:p>
    <w:p w:rsidR="0014439D" w:rsidRPr="004078BB" w:rsidRDefault="0014439D" w:rsidP="0014439D">
      <w:pPr>
        <w:spacing w:after="0"/>
        <w:rPr>
          <w:sz w:val="14"/>
          <w:u w:val="single"/>
        </w:rPr>
      </w:pPr>
    </w:p>
    <w:p w:rsidR="0014439D" w:rsidRPr="00A64FE2" w:rsidRDefault="0014439D" w:rsidP="0014439D">
      <w:pPr>
        <w:spacing w:after="0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             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14439D" w:rsidRPr="0014439D" w:rsidRDefault="0014439D" w:rsidP="0014439D">
      <w:pPr>
        <w:spacing w:after="0"/>
        <w:rPr>
          <w:sz w:val="16"/>
        </w:rPr>
      </w:pPr>
      <w:r>
        <w:rPr>
          <w:sz w:val="18"/>
        </w:rPr>
        <w:tab/>
        <w:t xml:space="preserve">                          </w:t>
      </w:r>
      <w:r w:rsidRPr="0014439D">
        <w:rPr>
          <w:sz w:val="16"/>
        </w:rPr>
        <w:t xml:space="preserve">SIGNATURE OF PARENT </w:t>
      </w:r>
      <w:r w:rsidR="004078BB">
        <w:rPr>
          <w:sz w:val="16"/>
        </w:rPr>
        <w:t>or</w:t>
      </w:r>
      <w:r w:rsidRPr="0014439D">
        <w:rPr>
          <w:sz w:val="16"/>
        </w:rPr>
        <w:t xml:space="preserve"> GUARDIAN</w:t>
      </w:r>
      <w:r w:rsidRPr="0014439D">
        <w:rPr>
          <w:sz w:val="16"/>
        </w:rPr>
        <w:tab/>
      </w:r>
      <w:r w:rsidRPr="0014439D">
        <w:rPr>
          <w:sz w:val="16"/>
        </w:rPr>
        <w:tab/>
      </w:r>
      <w:r w:rsidRPr="0014439D">
        <w:rPr>
          <w:sz w:val="16"/>
        </w:rPr>
        <w:tab/>
      </w:r>
      <w:r w:rsidRPr="0014439D">
        <w:rPr>
          <w:sz w:val="16"/>
        </w:rPr>
        <w:tab/>
        <w:t xml:space="preserve">                              </w:t>
      </w:r>
      <w:r>
        <w:rPr>
          <w:sz w:val="16"/>
        </w:rPr>
        <w:t xml:space="preserve">                                 </w:t>
      </w:r>
      <w:r w:rsidRPr="0014439D">
        <w:rPr>
          <w:sz w:val="16"/>
        </w:rPr>
        <w:t>DATE</w:t>
      </w:r>
    </w:p>
    <w:p w:rsidR="0014439D" w:rsidRPr="004078BB" w:rsidRDefault="0014439D">
      <w:pPr>
        <w:spacing w:after="0"/>
        <w:rPr>
          <w:sz w:val="16"/>
        </w:rPr>
      </w:pPr>
      <w:r w:rsidRPr="004078BB">
        <w:rPr>
          <w:sz w:val="16"/>
        </w:rPr>
        <w:t>03891A</w:t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</w:r>
      <w:r w:rsidRPr="004078BB">
        <w:rPr>
          <w:sz w:val="16"/>
        </w:rPr>
        <w:tab/>
        <w:t>CY 867 – 1/93</w:t>
      </w:r>
    </w:p>
    <w:sectPr w:rsidR="0014439D" w:rsidRPr="004078BB" w:rsidSect="004078B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F6"/>
    <w:rsid w:val="000332A0"/>
    <w:rsid w:val="000F39F6"/>
    <w:rsid w:val="0014439D"/>
    <w:rsid w:val="00207E7B"/>
    <w:rsid w:val="0024438B"/>
    <w:rsid w:val="00392663"/>
    <w:rsid w:val="004078BB"/>
    <w:rsid w:val="00475EB7"/>
    <w:rsid w:val="0049037D"/>
    <w:rsid w:val="004D1BAB"/>
    <w:rsid w:val="006D22E8"/>
    <w:rsid w:val="0071434E"/>
    <w:rsid w:val="007365F3"/>
    <w:rsid w:val="0088659D"/>
    <w:rsid w:val="00965CFA"/>
    <w:rsid w:val="00A26A3C"/>
    <w:rsid w:val="00A430F4"/>
    <w:rsid w:val="00A64FE2"/>
    <w:rsid w:val="00AB1880"/>
    <w:rsid w:val="00B50BEC"/>
    <w:rsid w:val="00C429DC"/>
    <w:rsid w:val="00D47D93"/>
    <w:rsid w:val="00DA3420"/>
    <w:rsid w:val="00DC07F2"/>
    <w:rsid w:val="00E27725"/>
    <w:rsid w:val="00F90CB1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11526-AB69-4D9C-B0B4-2ADB6DC6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C85-F1C8-438C-A8B7-1F99C9F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hilds Place, Inc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ott</dc:creator>
  <cp:lastModifiedBy>Rachel McIntyre</cp:lastModifiedBy>
  <cp:revision>2</cp:revision>
  <cp:lastPrinted>2017-05-04T15:00:00Z</cp:lastPrinted>
  <dcterms:created xsi:type="dcterms:W3CDTF">2017-05-04T15:00:00Z</dcterms:created>
  <dcterms:modified xsi:type="dcterms:W3CDTF">2017-05-04T15:00:00Z</dcterms:modified>
</cp:coreProperties>
</file>